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7555FF5A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02943BC2" w:rsidR="00C31E02" w:rsidRPr="00B46E1F" w:rsidRDefault="00067FE1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Odnowienie wsparcia serwisowego dla systemów </w:t>
            </w:r>
            <w:r w:rsidR="00205DBF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HP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EB0A591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E1B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E1B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1B9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E1B9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adzenie </w:t>
                  </w:r>
                  <w:proofErr w:type="spellStart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E1B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E1B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E1B9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E1B9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C070C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34"/>
        <w:gridCol w:w="3260"/>
        <w:gridCol w:w="993"/>
        <w:gridCol w:w="992"/>
        <w:gridCol w:w="1417"/>
        <w:gridCol w:w="567"/>
      </w:tblGrid>
      <w:tr w:rsidR="00A20C41" w:rsidRPr="00A20C41" w14:paraId="438B7F3F" w14:textId="77777777" w:rsidTr="00AB492D">
        <w:trPr>
          <w:trHeight w:val="225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E0F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20C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ystem Handl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DA1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20C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N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8EE9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20C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6D1" w14:textId="77777777" w:rsidR="00A20C41" w:rsidRPr="00A20C41" w:rsidRDefault="00A20C41" w:rsidP="00A20C4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20C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aty wsparci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D647" w14:textId="77777777" w:rsidR="00A20C41" w:rsidRPr="00A20C41" w:rsidRDefault="00A20C41" w:rsidP="00A20C4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20C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406E" w14:textId="77777777" w:rsidR="00A20C41" w:rsidRPr="00A20C41" w:rsidRDefault="00A20C41" w:rsidP="00A20C4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20C41" w:rsidRPr="00A20C41" w14:paraId="5F8A2B18" w14:textId="77777777" w:rsidTr="00AB492D">
        <w:trPr>
          <w:trHeight w:val="24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D721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E02B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C039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DBFD" w14:textId="77777777" w:rsidR="00A20C41" w:rsidRPr="00A20C41" w:rsidRDefault="00A20C41" w:rsidP="00A20C4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20C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84F4" w14:textId="77777777" w:rsidR="00A20C41" w:rsidRPr="00A20C41" w:rsidRDefault="00A20C41" w:rsidP="00A20C4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20C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64ADA" w14:textId="77777777" w:rsidR="00A20C41" w:rsidRPr="00A20C41" w:rsidRDefault="00A20C41" w:rsidP="00A20C41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483C" w14:textId="77777777" w:rsidR="00A20C41" w:rsidRPr="00A20C41" w:rsidRDefault="00A20C41" w:rsidP="00A20C4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20C41" w:rsidRPr="00A20C41" w14:paraId="145A38F9" w14:textId="77777777" w:rsidTr="00AB492D">
        <w:trPr>
          <w:trHeight w:val="2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16F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634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7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B14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DA11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9FE2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0758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8A4A89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Serwery typu Blade</w:t>
            </w:r>
          </w:p>
        </w:tc>
      </w:tr>
      <w:tr w:rsidR="00A20C41" w:rsidRPr="00A20C41" w14:paraId="48DBC272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BB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11E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0D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CEA9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FFC9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EAC6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95C0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6D363C46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63D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BD9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65C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8345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D132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750E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8147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431421D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2CD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CF4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00E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57F1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9C35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F670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1811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0BBB3BD3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43A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85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E83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9400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990C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61B0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8BCA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34DED41F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49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3F0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185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3DF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FD9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F03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ADCA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6308D6AD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759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E56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9F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B69D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5E82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0E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BF0F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549C69E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909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10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6FA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2347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360E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B9A1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255F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3F25FDAA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0F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9E3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F0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523D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9C7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364D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F427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409B2489" w14:textId="77777777" w:rsidTr="00AB492D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373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949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001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DE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460c Gen8 E5-v2 10/20G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F63FD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8-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C40A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C997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817F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1FEC990C" w14:textId="77777777" w:rsidTr="00AB492D">
        <w:trPr>
          <w:trHeight w:val="2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72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EC4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3443FJJ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3B7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 BL460c Gen9 10Gb/20Gb FLB CTO Bl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08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8B8D8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F57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166A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5C95FE9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1C8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3A1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3443FJJ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81A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18AA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126A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D527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2412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26C10F7B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E1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65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3443FJJ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9F9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12F2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7747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F9C7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2382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91906AA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96F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147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3443FJJ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C7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B24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C50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36DB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4ED1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E290730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A2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4D8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3443FJJ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6A8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2B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93AD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516F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F91C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E6ABF29" w14:textId="77777777" w:rsidTr="00AB492D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29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829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3443FJJ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504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FA2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912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5035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F1F9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7007F225" w14:textId="77777777" w:rsidTr="00AB492D">
        <w:trPr>
          <w:trHeight w:val="2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EA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C90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F4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F28A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799D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61F1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F0F3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70D120C2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599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FD0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Q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94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DC0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D37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35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CF5D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06225CF6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DE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73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B45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5EA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2A96A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A255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7E2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7AABE0AA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51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EDE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A7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621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E2DA1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68A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1CA5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71F1F48B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C62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A64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9C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1C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7CE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1C9C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6687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771D2313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607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67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DB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D9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21A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5BBF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7CFD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4F26C30C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840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627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C86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76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BF7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A09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5583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2F68C0D3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87B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D1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99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61FD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D1F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8E81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DC7D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46F40783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353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912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BA9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FD2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1B55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F49C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DE5C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4DD5532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03B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004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EB2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047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8739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A483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1036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3B31E46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EE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074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3B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9BE8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C721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8318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FE6B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21537674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FD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D5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A95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FCD7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6B19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3CB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0993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2EA6A058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09F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F8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D5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CA1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78A7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A687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C09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4915B6D8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1AB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5D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F6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CBE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A08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257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16E6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30E1E245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4A3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B3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B8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327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1BC9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3CC3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DCD1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3398426E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2EA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C8B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B44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D5B0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A3FE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260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1DEA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3B74C39D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368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8B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28C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3E37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7B68D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2E84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600A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66F6B66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4E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878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4B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642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06EC7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6A91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217F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7D9665A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92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97C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54C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BE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CA0A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4E70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EF77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4959F968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2C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4D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38A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0E1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3988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FB5F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4172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46028E77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DF6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DF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489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45C9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CF8B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DCC3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FFDA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66761966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7C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CC1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DB6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0E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71F9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92C6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A630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7A952288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42A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23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93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54B5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670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EC8D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AE02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74B74613" w14:textId="77777777" w:rsidTr="00AB492D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5B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00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25502MV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9D5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E BL460c Gen9 10Gb/20Gb FLB CTO Bl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4CE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0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704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92B8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F53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FBDED6E" w14:textId="77777777" w:rsidTr="00AB492D">
        <w:trPr>
          <w:trHeight w:val="2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3D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E9D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43090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C1EA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c7000 CTO 3 IN LCD Plat Enclos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06F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630E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F490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FF2868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Klatki serwerowe</w:t>
            </w:r>
          </w:p>
        </w:tc>
      </w:tr>
      <w:tr w:rsidR="00A20C41" w:rsidRPr="00A20C41" w14:paraId="535E92EA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720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1A9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43090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AE2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BLc7000 CTO 3 IN LCD Plat Enclos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0652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6BEE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651C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BB0E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2DD8C3B5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04A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7F3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N8437G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474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Brocade 16Gb/28c PP+ Embedded SAN Swit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867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6F9A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F735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9798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252A1915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40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FA2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N8437G00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F3F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Brocade 16Gb/28c PP+ Embedded SAN Swit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9130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A518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6E9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C39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C77F964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33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107-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CAB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N8433G00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8FA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Brocade 16Gb/28c PP+ Embedded SAN Swit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7E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C4D5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7FDA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A4363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59BC0927" w14:textId="77777777" w:rsidTr="00AB492D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55A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lastRenderedPageBreak/>
              <w:t>PL-P107-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03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N8437G00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395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Brocade 16Gb/28c PP+ Embedded SAN Swit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35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5FD92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DC4F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B475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1402741D" w14:textId="77777777" w:rsidTr="00AB492D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FA6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3140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39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948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SGLX Advanced x86 1y24x7 PSL E-L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B7C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A0F0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DCA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2B8E65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SAP HANA</w:t>
            </w:r>
          </w:p>
        </w:tc>
      </w:tr>
      <w:tr w:rsidR="00A20C41" w:rsidRPr="00A20C41" w14:paraId="753F3A09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19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3140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120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3437C76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25E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 CS 500  for  SAP  HANA  Ra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7E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60E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118D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EBC8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6C14421E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581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3140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542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504Q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23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 CS 500  for  SAP  HANA  512GB No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B87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1D6E9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E9F4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06F2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2BD43CBC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FEC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3140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D7A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B8E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SLES SAP 1-2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Sckt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Phscl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3yr 24x7 L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0EDF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4738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810C1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774B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6F8480F9" w14:textId="77777777" w:rsidTr="00AB492D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C60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3140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AF5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5F1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HP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iLO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Adv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incl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3yr TSU 1-Svr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Li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D8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885D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C467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7B4E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0911B9CD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B5FC" w14:textId="77777777" w:rsidR="00A20C41" w:rsidRPr="00A20C41" w:rsidRDefault="00A20C41" w:rsidP="00A20C41">
            <w:pPr>
              <w:spacing w:before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20C41">
              <w:rPr>
                <w:rFonts w:ascii="Calibri" w:hAnsi="Calibri" w:cs="Calibri"/>
                <w:color w:val="000000"/>
                <w:sz w:val="14"/>
                <w:szCs w:val="14"/>
              </w:rPr>
              <w:t>PL-P976-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32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J43504Q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55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CS 500 for SAP HANA 512GB No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389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788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70A2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CC4A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25DC3D1E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3A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976-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B9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CZ3437C9S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BB5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HP CS 500 for SAP HANA Ra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8B0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CC5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7C095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3D69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754432EB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6EB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976-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E22E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7CE418P0T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30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HP  CS 500  for  SAP  HANA  14TB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Strg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 Blo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D8CA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956D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D3A7B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97040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60500CD9" w14:textId="77777777" w:rsidTr="00AB492D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625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976-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D4D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B31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HP 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iLO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Adv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incl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 3yr  TSU  1-Svr 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Li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8764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CD69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1B28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AC40D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06CE18D1" w14:textId="77777777" w:rsidTr="00AB492D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D0C6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PL-P976-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2401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FBF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SLES SAP  2Skt/1-2 VM  3yr  24x7 </w:t>
            </w:r>
            <w:proofErr w:type="spellStart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>Flx</w:t>
            </w:r>
            <w:proofErr w:type="spellEnd"/>
            <w:r w:rsidRPr="00A20C41">
              <w:rPr>
                <w:rFonts w:ascii="Arial" w:hAnsi="Arial" w:cs="Arial"/>
                <w:sz w:val="14"/>
                <w:szCs w:val="14"/>
                <w:lang w:val="en-US"/>
              </w:rPr>
              <w:t xml:space="preserve">  L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CA6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7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F80DE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2019-10-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F7FD7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847F9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0C41" w:rsidRPr="00A20C41" w14:paraId="13FA8544" w14:textId="77777777" w:rsidTr="00AB492D">
        <w:trPr>
          <w:trHeight w:val="24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B8FB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51B8" w14:textId="77777777" w:rsidR="00A20C41" w:rsidRPr="00A20C41" w:rsidRDefault="00A20C41" w:rsidP="00A20C41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6E632" w14:textId="77777777" w:rsidR="00A20C41" w:rsidRPr="00A20C41" w:rsidRDefault="00A20C41" w:rsidP="00A20C41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EAA6" w14:textId="77777777" w:rsidR="00A20C41" w:rsidRPr="00A20C41" w:rsidRDefault="00A20C41" w:rsidP="00A20C41">
            <w:pPr>
              <w:spacing w:befor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BE03" w14:textId="77777777" w:rsidR="00A20C41" w:rsidRPr="00A20C41" w:rsidRDefault="00A20C41" w:rsidP="00A20C41">
            <w:pPr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85E2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20C4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EE44" w14:textId="77777777" w:rsidR="00A20C41" w:rsidRPr="00A20C41" w:rsidRDefault="00A20C41" w:rsidP="00A20C41">
            <w:pPr>
              <w:spacing w:befor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9D1C9B2" w14:textId="2E03A69B" w:rsidR="00A86347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  <w:r w:rsidR="00487AB2"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3CFC5A8C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8C22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E82A" w14:textId="77777777" w:rsidR="009E1B98" w:rsidRDefault="009E1B98" w:rsidP="007A1C80">
      <w:pPr>
        <w:spacing w:before="0"/>
      </w:pPr>
      <w:r>
        <w:separator/>
      </w:r>
    </w:p>
  </w:endnote>
  <w:endnote w:type="continuationSeparator" w:id="0">
    <w:p w14:paraId="03ABF0EE" w14:textId="77777777" w:rsidR="009E1B98" w:rsidRDefault="009E1B98" w:rsidP="007A1C80">
      <w:pPr>
        <w:spacing w:before="0"/>
      </w:pPr>
      <w:r>
        <w:continuationSeparator/>
      </w:r>
    </w:p>
  </w:endnote>
  <w:endnote w:type="continuationNotice" w:id="1">
    <w:p w14:paraId="0B332833" w14:textId="77777777" w:rsidR="009E1B98" w:rsidRDefault="009E1B9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8214D5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8214D5" w:rsidRPr="00B16B42" w:rsidRDefault="008214D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8214D5" w:rsidRDefault="008214D5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8214D5" w:rsidRDefault="008214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81751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81751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8214D5" w:rsidRDefault="008214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8214D5" w:rsidRDefault="008214D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8214D5" w:rsidRPr="0014561D" w:rsidRDefault="008214D5">
    <w:pPr>
      <w:pStyle w:val="Stopka"/>
      <w:rPr>
        <w:rFonts w:ascii="Arial" w:hAnsi="Arial" w:cs="Arial"/>
      </w:rPr>
    </w:pPr>
  </w:p>
  <w:p w14:paraId="52D09DEE" w14:textId="77777777" w:rsidR="008214D5" w:rsidRPr="0014561D" w:rsidRDefault="008214D5">
    <w:pPr>
      <w:pStyle w:val="Stopka"/>
      <w:rPr>
        <w:rFonts w:ascii="Arial" w:hAnsi="Arial" w:cs="Arial"/>
      </w:rPr>
    </w:pPr>
  </w:p>
  <w:p w14:paraId="28478AFB" w14:textId="77777777" w:rsidR="008214D5" w:rsidRPr="0014561D" w:rsidRDefault="008214D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88840" w14:textId="77777777" w:rsidR="009E1B98" w:rsidRDefault="009E1B98" w:rsidP="007A1C80">
      <w:pPr>
        <w:spacing w:before="0"/>
      </w:pPr>
      <w:r>
        <w:separator/>
      </w:r>
    </w:p>
  </w:footnote>
  <w:footnote w:type="continuationSeparator" w:id="0">
    <w:p w14:paraId="2C8311BB" w14:textId="77777777" w:rsidR="009E1B98" w:rsidRDefault="009E1B98" w:rsidP="007A1C80">
      <w:pPr>
        <w:spacing w:before="0"/>
      </w:pPr>
      <w:r>
        <w:continuationSeparator/>
      </w:r>
    </w:p>
  </w:footnote>
  <w:footnote w:type="continuationNotice" w:id="1">
    <w:p w14:paraId="6CBB9A52" w14:textId="77777777" w:rsidR="009E1B98" w:rsidRDefault="009E1B9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214D5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8214D5" w:rsidRPr="0014561D" w:rsidRDefault="008214D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8214D5" w:rsidRPr="0014561D" w:rsidRDefault="008214D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214D5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8214D5" w:rsidRPr="0014561D" w:rsidRDefault="008214D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8214D5" w:rsidRPr="0014561D" w:rsidRDefault="008214D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214D5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8214D5" w:rsidRPr="009A2EF7" w:rsidRDefault="008214D5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D118110" w:rsidR="008214D5" w:rsidRPr="009A2EF7" w:rsidRDefault="008214D5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08129</w:t>
          </w:r>
        </w:p>
      </w:tc>
    </w:tr>
  </w:tbl>
  <w:p w14:paraId="5191A71D" w14:textId="77777777" w:rsidR="008214D5" w:rsidRPr="009A2EF7" w:rsidRDefault="008214D5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8214D5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8214D5" w:rsidRPr="0014561D" w:rsidRDefault="008214D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8214D5" w:rsidRPr="0014561D" w:rsidRDefault="008214D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214D5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8214D5" w:rsidRPr="0014561D" w:rsidRDefault="008214D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5EDFFD0A" w:rsidR="008214D5" w:rsidRPr="0014561D" w:rsidRDefault="008214D5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08129</w:t>
          </w:r>
        </w:p>
      </w:tc>
    </w:tr>
  </w:tbl>
  <w:p w14:paraId="487C381D" w14:textId="77777777" w:rsidR="008214D5" w:rsidRPr="0014561D" w:rsidRDefault="008214D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2D3D"/>
    <w:rsid w:val="0007356F"/>
    <w:rsid w:val="00074C83"/>
    <w:rsid w:val="00074EBC"/>
    <w:rsid w:val="000756F9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D82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5F61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DBF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B68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63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0C9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1A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14D5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22E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1B98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41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492D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475E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751"/>
    <w:rsid w:val="00D81F0D"/>
    <w:rsid w:val="00D829AD"/>
    <w:rsid w:val="00D83080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1D55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E6F63-52B4-4D1C-9DDE-4F0C83C5C4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630EB1-2B86-450A-AC5C-E3C3F804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684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8</cp:revision>
  <cp:lastPrinted>2017-10-17T09:18:00Z</cp:lastPrinted>
  <dcterms:created xsi:type="dcterms:W3CDTF">2017-11-29T12:45:00Z</dcterms:created>
  <dcterms:modified xsi:type="dcterms:W3CDTF">2017-11-29T14:57:00Z</dcterms:modified>
</cp:coreProperties>
</file>